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2C5C3" w14:textId="77777777" w:rsidR="001A4F6E" w:rsidRDefault="001A4F6E" w:rsidP="001A4F6E">
      <w:pPr>
        <w:pStyle w:val="Heading1"/>
      </w:pPr>
      <w:r>
        <w:rPr>
          <w:noProof/>
        </w:rPr>
        <w:drawing>
          <wp:inline distT="0" distB="0" distL="0" distR="0" wp14:anchorId="157CC835" wp14:editId="6F1960BC">
            <wp:extent cx="1293854" cy="453989"/>
            <wp:effectExtent l="0" t="0" r="1905" b="3810"/>
            <wp:docPr id="4" name="Picture 4" descr="Macintosh HD:Users:Amit:Progs:ExcelerateLive:HTML: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it:Progs:ExcelerateLive:HTML:m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54" cy="4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A063DD">
        <w:tab/>
      </w:r>
      <w:r w:rsidR="00A063DD">
        <w:tab/>
        <w:t xml:space="preserve">        </w:t>
      </w:r>
      <w:r>
        <w:t>Excelerate Lesson Plan</w:t>
      </w:r>
    </w:p>
    <w:p w14:paraId="0DA9A21C" w14:textId="77777777" w:rsidR="00A063DD" w:rsidRDefault="00A063DD" w:rsidP="00A063DD"/>
    <w:p w14:paraId="3FBCBE99" w14:textId="77777777" w:rsidR="00A063DD" w:rsidRDefault="00A063DD" w:rsidP="00A063DD">
      <w:r>
        <w:tab/>
      </w:r>
      <w:r>
        <w:tab/>
      </w:r>
    </w:p>
    <w:p w14:paraId="53604F8B" w14:textId="44737721" w:rsidR="00287C67" w:rsidRDefault="00FF38C6" w:rsidP="00993A9A">
      <w:pPr>
        <w:jc w:val="center"/>
        <w:rPr>
          <w:rFonts w:ascii="Times New Roman" w:hAnsi="Times New Roman" w:cs="Times New Roman"/>
          <w:b/>
          <w:color w:val="548DD4" w:themeColor="text2" w:themeTint="99"/>
          <w:sz w:val="44"/>
        </w:rPr>
      </w:pPr>
      <w:r>
        <w:rPr>
          <w:rFonts w:ascii="Times New Roman" w:hAnsi="Times New Roman" w:cs="Times New Roman"/>
          <w:b/>
          <w:color w:val="548DD4" w:themeColor="text2" w:themeTint="99"/>
          <w:sz w:val="44"/>
        </w:rPr>
        <w:t>Volume</w:t>
      </w:r>
    </w:p>
    <w:p w14:paraId="1A3C4702" w14:textId="30D87784" w:rsidR="00A063DD" w:rsidRDefault="008D657D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  <w:r w:rsidRPr="008D657D"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  <w:t>About These Problems</w:t>
      </w:r>
    </w:p>
    <w:p w14:paraId="18915FBD" w14:textId="45F0D365" w:rsidR="009B2F07" w:rsidRPr="00FF38C6" w:rsidRDefault="00115B33" w:rsidP="00115B33">
      <w:pPr>
        <w:rPr>
          <w:rFonts w:ascii="lucida grande" w:eastAsia="Times New Roman" w:hAnsi="lucida grande" w:cs="lucida grande"/>
          <w:color w:val="666666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The </w:t>
      </w:r>
      <w:r w:rsidR="00FF38C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volume of a figure is the amount of three-dimensional space it takes. The formula for area is area of the base times height. The only odd figure you will see is a sphere whose volume is 4/3 * pi * r</w:t>
      </w:r>
      <w:r w:rsidR="00FF38C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vertAlign w:val="superscript"/>
        </w:rPr>
        <w:t>3</w:t>
      </w:r>
      <w:r w:rsidR="00FF38C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 The area of a cylinder is the area of the circular base multiplied by the height.</w:t>
      </w:r>
    </w:p>
    <w:p w14:paraId="43C0D89A" w14:textId="77777777" w:rsidR="0057521C" w:rsidRPr="007E7FFB" w:rsidRDefault="0057521C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4D0F5294" w14:textId="77777777" w:rsidR="008A13B1" w:rsidRPr="008A13B1" w:rsidRDefault="008A13B1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31FD2811" w14:textId="21099BDE" w:rsidR="00693E2B" w:rsidRPr="00C15870" w:rsidRDefault="00693E2B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Q</w:t>
      </w: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uestion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CB5B6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  <w:r w:rsidR="00115B33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What is </w:t>
      </w:r>
      <w:r w:rsidR="00FF38C6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volume of a cylinder </w:t>
      </w:r>
      <w:r w:rsidR="00D443F8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that</w:t>
      </w:r>
      <w:r w:rsidR="00FF38C6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has a base of radius 5 and height of 10.</w:t>
      </w:r>
    </w:p>
    <w:p w14:paraId="7974601F" w14:textId="77777777" w:rsidR="00993A9A" w:rsidRPr="00693E2B" w:rsidRDefault="00993A9A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</w:p>
    <w:p w14:paraId="41369478" w14:textId="157D10C6" w:rsidR="009C585D" w:rsidRPr="00E946EA" w:rsidRDefault="00302265" w:rsidP="009C585D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Volume = 760</w:t>
      </w:r>
    </w:p>
    <w:p w14:paraId="2FC202CF" w14:textId="698D4954" w:rsidR="00302265" w:rsidRPr="00E946EA" w:rsidRDefault="00302265" w:rsidP="00302265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Volume = 7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65</w:t>
      </w:r>
    </w:p>
    <w:p w14:paraId="40F293F2" w14:textId="3B833C34" w:rsidR="00302265" w:rsidRPr="00E946EA" w:rsidRDefault="00302265" w:rsidP="00302265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Volume = 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157</w:t>
      </w:r>
    </w:p>
    <w:p w14:paraId="35226F1A" w14:textId="2168B852" w:rsidR="00302265" w:rsidRPr="00E946EA" w:rsidRDefault="00302265" w:rsidP="00302265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Volume = 7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85</w:t>
      </w:r>
    </w:p>
    <w:p w14:paraId="050CF72A" w14:textId="77777777" w:rsidR="00302265" w:rsidRPr="00E946EA" w:rsidRDefault="00302265" w:rsidP="00302265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Volume = 750</w:t>
      </w:r>
    </w:p>
    <w:p w14:paraId="2ABAB6E8" w14:textId="009A8BE6" w:rsidR="00115B33" w:rsidRDefault="00693E2B" w:rsidP="00614E83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Answer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302265"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>4</w:t>
      </w:r>
      <w:r w:rsidR="008A13B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: </w:t>
      </w:r>
      <w:r w:rsidR="00115B33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If the triangle is a right triangle, using the Pythagorean theorem we can deduce that the longest side (hypotenuse) is 10. </w:t>
      </w:r>
    </w:p>
    <w:p w14:paraId="57ABA29D" w14:textId="384EE40B" w:rsidR="00115B33" w:rsidRDefault="00016B5B" w:rsidP="00302265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  <w:r w:rsidR="00302265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 w:rsidR="00302265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 w:rsidR="00302265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  <w:t>5</w:t>
      </w:r>
      <w:r w:rsidR="00302265">
        <w:rPr>
          <w:rFonts w:ascii="lucida grande" w:eastAsia="Times New Roman" w:hAnsi="lucida grande" w:cs="lucida grande"/>
          <w:color w:val="666666"/>
          <w:bdr w:val="none" w:sz="0" w:space="0" w:color="auto" w:frame="1"/>
          <w:vertAlign w:val="superscript"/>
        </w:rPr>
        <w:t>2</w:t>
      </w:r>
      <w:r w:rsidR="00115B33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  <w:r w:rsidR="00302265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*3.14 * 10 = 785 cubic units.</w:t>
      </w:r>
      <w:bookmarkStart w:id="0" w:name="_GoBack"/>
      <w:bookmarkEnd w:id="0"/>
    </w:p>
    <w:p w14:paraId="0065DCC4" w14:textId="77777777" w:rsidR="00115B33" w:rsidRPr="00115B33" w:rsidRDefault="00115B33" w:rsidP="00614E83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4A4013FB" w14:textId="77777777" w:rsidR="00B11AF4" w:rsidRDefault="00B11AF4" w:rsidP="00693E2B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2AD0E76C" w14:textId="77777777" w:rsidR="00693E2B" w:rsidRDefault="00693E2B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</w:p>
    <w:p w14:paraId="306BE1C4" w14:textId="77777777" w:rsidR="008D657D" w:rsidRPr="00A063DD" w:rsidRDefault="008D657D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sectPr w:rsidR="008D657D" w:rsidRPr="00A063DD" w:rsidSect="001A4F6E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F6A58" w14:textId="77777777" w:rsidR="00993A9A" w:rsidRDefault="00993A9A" w:rsidP="001A4F6E">
      <w:r>
        <w:separator/>
      </w:r>
    </w:p>
  </w:endnote>
  <w:endnote w:type="continuationSeparator" w:id="0">
    <w:p w14:paraId="27F0CB33" w14:textId="77777777" w:rsidR="00993A9A" w:rsidRDefault="00993A9A" w:rsidP="001A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0F113" w14:textId="77777777" w:rsidR="00993A9A" w:rsidRDefault="00993A9A" w:rsidP="001A4F6E">
      <w:r>
        <w:separator/>
      </w:r>
    </w:p>
  </w:footnote>
  <w:footnote w:type="continuationSeparator" w:id="0">
    <w:p w14:paraId="38595943" w14:textId="77777777" w:rsidR="00993A9A" w:rsidRDefault="00993A9A" w:rsidP="001A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B742D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326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9F65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DD"/>
    <w:rsid w:val="00016B5B"/>
    <w:rsid w:val="00040B26"/>
    <w:rsid w:val="00115B33"/>
    <w:rsid w:val="001A4F6E"/>
    <w:rsid w:val="001B58EF"/>
    <w:rsid w:val="002720FA"/>
    <w:rsid w:val="00287C67"/>
    <w:rsid w:val="002A01C3"/>
    <w:rsid w:val="002A2552"/>
    <w:rsid w:val="002B7211"/>
    <w:rsid w:val="002D7E63"/>
    <w:rsid w:val="00302265"/>
    <w:rsid w:val="003C3DD0"/>
    <w:rsid w:val="00400707"/>
    <w:rsid w:val="0057521C"/>
    <w:rsid w:val="00583C48"/>
    <w:rsid w:val="005F71C1"/>
    <w:rsid w:val="006134B9"/>
    <w:rsid w:val="00614E83"/>
    <w:rsid w:val="00693E2B"/>
    <w:rsid w:val="006D2471"/>
    <w:rsid w:val="00723171"/>
    <w:rsid w:val="0074642C"/>
    <w:rsid w:val="007A2CCB"/>
    <w:rsid w:val="007E7FFB"/>
    <w:rsid w:val="007F4429"/>
    <w:rsid w:val="00885C51"/>
    <w:rsid w:val="00895F52"/>
    <w:rsid w:val="008A13B1"/>
    <w:rsid w:val="008D657D"/>
    <w:rsid w:val="008D7D5A"/>
    <w:rsid w:val="00905E04"/>
    <w:rsid w:val="00955197"/>
    <w:rsid w:val="0098596C"/>
    <w:rsid w:val="00993A9A"/>
    <w:rsid w:val="009B2F07"/>
    <w:rsid w:val="009C585D"/>
    <w:rsid w:val="009D38A5"/>
    <w:rsid w:val="00A04191"/>
    <w:rsid w:val="00A063DD"/>
    <w:rsid w:val="00AE47B4"/>
    <w:rsid w:val="00B0325B"/>
    <w:rsid w:val="00B11AF4"/>
    <w:rsid w:val="00B350C9"/>
    <w:rsid w:val="00BC39B8"/>
    <w:rsid w:val="00C15870"/>
    <w:rsid w:val="00C84839"/>
    <w:rsid w:val="00C86A14"/>
    <w:rsid w:val="00CB183F"/>
    <w:rsid w:val="00CB5B61"/>
    <w:rsid w:val="00CE2EF0"/>
    <w:rsid w:val="00CE535F"/>
    <w:rsid w:val="00D00A46"/>
    <w:rsid w:val="00D443F8"/>
    <w:rsid w:val="00DA3A10"/>
    <w:rsid w:val="00E946EA"/>
    <w:rsid w:val="00F04979"/>
    <w:rsid w:val="00F1152F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3BA2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2B80649-AA95-F94B-B280-DCF0075A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4</Characters>
  <Application>Microsoft Macintosh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 Patankar</dc:creator>
  <cp:keywords/>
  <cp:lastModifiedBy>Amit  Patankar</cp:lastModifiedBy>
  <cp:revision>5</cp:revision>
  <cp:lastPrinted>2015-02-11T17:36:00Z</cp:lastPrinted>
  <dcterms:created xsi:type="dcterms:W3CDTF">2015-02-11T17:38:00Z</dcterms:created>
  <dcterms:modified xsi:type="dcterms:W3CDTF">2015-02-11T17:42:00Z</dcterms:modified>
</cp:coreProperties>
</file>